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HIT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53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MRI BIN Y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6200250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405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40121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02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HIT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53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MRI BIN Y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6200250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405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40121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02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